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54" w:rsidRDefault="00832254" w:rsidP="00123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254" w:rsidRDefault="00832254" w:rsidP="0083225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832254" w:rsidRDefault="00832254" w:rsidP="00832254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832254" w:rsidRDefault="00832254" w:rsidP="00832254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832254" w:rsidRDefault="00832254" w:rsidP="0083225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32254" w:rsidRDefault="00832254" w:rsidP="00832254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832254" w:rsidRDefault="00832254" w:rsidP="00832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254" w:rsidRDefault="00832254" w:rsidP="00123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6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6F2998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83225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28">
        <w:rPr>
          <w:rFonts w:ascii="Times New Roman" w:hAnsi="Times New Roman" w:cs="Times New Roman"/>
          <w:sz w:val="24"/>
          <w:szCs w:val="24"/>
        </w:rPr>
        <w:t xml:space="preserve"> »</w:t>
      </w:r>
      <w:r w:rsidR="00832254">
        <w:rPr>
          <w:rFonts w:ascii="Times New Roman" w:hAnsi="Times New Roman" w:cs="Times New Roman"/>
          <w:sz w:val="24"/>
          <w:szCs w:val="24"/>
        </w:rPr>
        <w:t xml:space="preserve">   сентября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="001238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укатуреные</w:t>
      </w:r>
      <w:proofErr w:type="spellEnd"/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832254" w:rsidRDefault="00832254" w:rsidP="00832254">
      <w:pPr>
        <w:tabs>
          <w:tab w:val="left" w:pos="7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123887" w:rsidRDefault="00D4127F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                           </w:t>
      </w:r>
      <w:r w:rsidR="005850E4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832254" w:rsidRDefault="00832254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123887" w:rsidTr="0012388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 w:rsidP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и окрасочного слоя,</w:t>
            </w:r>
            <w:r w:rsidR="00962FC2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емонт подъезда №3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123887" w:rsidTr="0012388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5DC8" w:rsidP="001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013D8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  <w:r w:rsidR="001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14F28" w:rsidRDefault="00962FC2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3 подъезда.</w:t>
      </w: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bookmarkStart w:id="0" w:name="_GoBack"/>
      <w:bookmarkEnd w:id="0"/>
    </w:p>
    <w:p w:rsidR="00123887" w:rsidRDefault="00123887" w:rsidP="00123887"/>
    <w:p w:rsidR="00123887" w:rsidRDefault="00123887" w:rsidP="00123887"/>
    <w:p w:rsidR="00123887" w:rsidRDefault="00123887" w:rsidP="00123887"/>
    <w:p w:rsidR="0095284D" w:rsidRDefault="0095284D"/>
    <w:sectPr w:rsidR="0095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32"/>
    <w:rsid w:val="00123887"/>
    <w:rsid w:val="00125DC8"/>
    <w:rsid w:val="00244032"/>
    <w:rsid w:val="005850E4"/>
    <w:rsid w:val="006F2998"/>
    <w:rsid w:val="00832254"/>
    <w:rsid w:val="0095284D"/>
    <w:rsid w:val="00962FC2"/>
    <w:rsid w:val="00B14F28"/>
    <w:rsid w:val="00D4127F"/>
    <w:rsid w:val="00F0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0D3-56AF-4C1A-89CD-C46239F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0-03-02T09:08:00Z</cp:lastPrinted>
  <dcterms:created xsi:type="dcterms:W3CDTF">2016-04-19T10:30:00Z</dcterms:created>
  <dcterms:modified xsi:type="dcterms:W3CDTF">2020-10-01T07:09:00Z</dcterms:modified>
</cp:coreProperties>
</file>